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度孕产40周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度孕产4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70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安度孕产4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